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861EE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A533BC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 w:rsidR="009861EE">
        <w:rPr>
          <w:rFonts w:ascii="Times New Roman" w:hAnsi="Times New Roman" w:cs="Times New Roman"/>
          <w:sz w:val="28"/>
          <w:szCs w:val="28"/>
        </w:rPr>
        <w:t>январ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33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3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B032B0" w:rsidRPr="00494962" w:rsidRDefault="00B032B0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Ойн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лавы Белоярского района</w:t>
      </w:r>
    </w:p>
    <w:p w:rsidR="00494962" w:rsidRDefault="00494962" w:rsidP="00494962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Отчетность управляющих организаций по  результатам работы за год.</w:t>
      </w:r>
    </w:p>
    <w:p w:rsidR="00494962" w:rsidRPr="0013004A" w:rsidRDefault="00494962" w:rsidP="0049496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494962" w:rsidRDefault="00494962" w:rsidP="00494962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 xml:space="preserve">Подготовка управляющих и </w:t>
      </w:r>
      <w:proofErr w:type="spellStart"/>
      <w:r w:rsidRPr="00494962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Pr="00494962">
        <w:rPr>
          <w:rFonts w:ascii="Times New Roman" w:eastAsia="Calibri" w:hAnsi="Times New Roman" w:cs="Times New Roman"/>
          <w:sz w:val="28"/>
          <w:szCs w:val="28"/>
        </w:rPr>
        <w:t xml:space="preserve"> организаций к отопительному периоду 2018-2019 годов.</w:t>
      </w:r>
    </w:p>
    <w:p w:rsidR="00B032B0" w:rsidRPr="0013004A" w:rsidRDefault="00B032B0" w:rsidP="00B032B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Ойн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рвый замес</w:t>
      </w:r>
      <w:r w:rsidR="00510478">
        <w:rPr>
          <w:rFonts w:ascii="Times New Roman" w:eastAsia="Calibri" w:hAnsi="Times New Roman" w:cs="Times New Roman"/>
          <w:sz w:val="28"/>
          <w:szCs w:val="28"/>
        </w:rPr>
        <w:t>титель главы Белояр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494962" w:rsidRDefault="00494962" w:rsidP="00494962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Установка приборов учета.</w:t>
      </w:r>
    </w:p>
    <w:p w:rsidR="00B032B0" w:rsidRPr="0013004A" w:rsidRDefault="00B032B0" w:rsidP="00B032B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494962" w:rsidRDefault="00494962" w:rsidP="00494962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Занесение информации ГИС (непосредственное управление).</w:t>
      </w:r>
    </w:p>
    <w:p w:rsidR="00510478" w:rsidRDefault="00B032B0" w:rsidP="00B032B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032B0" w:rsidRPr="00494962" w:rsidRDefault="00B032B0" w:rsidP="00B032B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 Иванов – специалист-эксперт управления ЖКХ</w:t>
      </w:r>
    </w:p>
    <w:p w:rsidR="00510478" w:rsidRPr="00510478" w:rsidRDefault="00494962" w:rsidP="00510478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Текущая деятельность (очистка крыш и дворов от снега, своевременный вывоз снега).</w:t>
      </w:r>
    </w:p>
    <w:p w:rsidR="00510478" w:rsidRPr="00510478" w:rsidRDefault="00510478" w:rsidP="00510478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478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1047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510478">
        <w:rPr>
          <w:rFonts w:ascii="Times New Roman" w:eastAsia="Calibri" w:hAnsi="Times New Roman" w:cs="Times New Roman"/>
          <w:b/>
          <w:sz w:val="28"/>
          <w:szCs w:val="28"/>
        </w:rPr>
        <w:t>А.А.Ор</w:t>
      </w:r>
      <w:r w:rsidR="00562AE8">
        <w:rPr>
          <w:rFonts w:ascii="Times New Roman" w:eastAsia="Calibri" w:hAnsi="Times New Roman" w:cs="Times New Roman"/>
          <w:b/>
          <w:sz w:val="28"/>
          <w:szCs w:val="28"/>
        </w:rPr>
        <w:t>лов</w:t>
      </w:r>
      <w:proofErr w:type="spellEnd"/>
      <w:r w:rsidR="00562AE8">
        <w:rPr>
          <w:rFonts w:ascii="Times New Roman" w:eastAsia="Calibri" w:hAnsi="Times New Roman" w:cs="Times New Roman"/>
          <w:b/>
          <w:sz w:val="28"/>
          <w:szCs w:val="28"/>
        </w:rPr>
        <w:t xml:space="preserve"> – начальник управления ЖКХ</w:t>
      </w:r>
      <w:bookmarkStart w:id="0" w:name="_GoBack"/>
      <w:bookmarkEnd w:id="0"/>
    </w:p>
    <w:sectPr w:rsidR="00510478" w:rsidRPr="0051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243D71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B3C6B"/>
    <w:rsid w:val="00BB51E4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FAF8-423E-4FDC-8ECC-1ABB242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7</cp:revision>
  <cp:lastPrinted>2018-02-02T06:22:00Z</cp:lastPrinted>
  <dcterms:created xsi:type="dcterms:W3CDTF">2018-02-01T07:39:00Z</dcterms:created>
  <dcterms:modified xsi:type="dcterms:W3CDTF">2018-05-11T11:11:00Z</dcterms:modified>
</cp:coreProperties>
</file>